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671E" w14:textId="77777777" w:rsidR="009C7834" w:rsidRDefault="009C7834" w:rsidP="006C7CAA">
      <w:pPr>
        <w:pStyle w:val="Web"/>
        <w:wordWrap w:val="0"/>
        <w:spacing w:before="240" w:beforeAutospacing="0"/>
      </w:pPr>
      <w:r>
        <w:rPr>
          <w:rFonts w:hint="eastAsia"/>
        </w:rPr>
        <w:t>別表第</w:t>
      </w:r>
      <w:r>
        <w:t>1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14:paraId="7555E826" w14:textId="0077D47D" w:rsidR="009C7834" w:rsidRDefault="009C7834" w:rsidP="006C7CAA">
      <w:pPr>
        <w:pStyle w:val="detailindent"/>
        <w:wordWrap w:val="0"/>
      </w:pPr>
      <w:r>
        <w:rPr>
          <w:rFonts w:hint="eastAsia"/>
        </w:rPr>
        <w:t>工学</w:t>
      </w:r>
      <w:r w:rsidR="00FE056D">
        <w:rPr>
          <w:rFonts w:hint="eastAsia"/>
        </w:rPr>
        <w:t>部</w:t>
      </w:r>
      <w:r>
        <w:rPr>
          <w:rFonts w:hint="eastAsia"/>
        </w:rPr>
        <w:t>放射線総合実験室自主点検記録</w:t>
      </w:r>
    </w:p>
    <w:p w14:paraId="7BB7FC8D" w14:textId="77777777" w:rsidR="009C7834" w:rsidRDefault="009C7834" w:rsidP="006C7CAA">
      <w:pPr>
        <w:pStyle w:val="detailindent"/>
        <w:wordWrap w:val="0"/>
      </w:pPr>
      <w:r>
        <w:t>1</w:t>
      </w:r>
      <w:r>
        <w:rPr>
          <w:rFonts w:hint="eastAsia"/>
        </w:rPr>
        <w:t xml:space="preserve">　共通事項</w:t>
      </w:r>
    </w:p>
    <w:p w14:paraId="5C60AC13" w14:textId="77777777" w:rsidR="009C7834" w:rsidRDefault="009C7834" w:rsidP="006C7CAA">
      <w:pPr>
        <w:pStyle w:val="formtitle"/>
        <w:wordWrap w:val="0"/>
      </w:pPr>
      <w:r>
        <w:rPr>
          <w:rFonts w:hint="eastAsia"/>
        </w:rPr>
        <w:t>検査年月日　　　　年　月　日　点検者</w:t>
      </w:r>
    </w:p>
    <w:tbl>
      <w:tblPr>
        <w:tblW w:w="0" w:type="auto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4123"/>
        <w:gridCol w:w="361"/>
        <w:gridCol w:w="361"/>
        <w:gridCol w:w="1941"/>
      </w:tblGrid>
      <w:tr w:rsidR="009C7834" w14:paraId="5EBEC90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642AD" w14:textId="77777777" w:rsidR="009C7834" w:rsidRDefault="009C7834" w:rsidP="006C7CAA">
            <w:pPr>
              <w:wordWrap w:val="0"/>
              <w:jc w:val="center"/>
            </w:pPr>
            <w:r>
              <w:rPr>
                <w:rFonts w:hint="eastAsia"/>
              </w:rPr>
              <w:t>点検項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89E4C" w14:textId="77777777" w:rsidR="009C7834" w:rsidRDefault="009C7834" w:rsidP="006C7CAA">
            <w:pPr>
              <w:wordWrap w:val="0"/>
              <w:jc w:val="center"/>
            </w:pPr>
            <w:r>
              <w:rPr>
                <w:rFonts w:hint="eastAsia"/>
              </w:rPr>
              <w:t>点検事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D8CF8" w14:textId="77777777" w:rsidR="009C7834" w:rsidRDefault="009C7834" w:rsidP="006C7CAA">
            <w:pPr>
              <w:wordWrap w:val="0"/>
              <w:jc w:val="center"/>
            </w:pPr>
            <w:r>
              <w:rPr>
                <w:rFonts w:hint="eastAsia"/>
              </w:rPr>
              <w:t>適・不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5EB4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備考</w:t>
            </w:r>
            <w:r>
              <w:t>(</w:t>
            </w:r>
            <w:r>
              <w:rPr>
                <w:rFonts w:hint="eastAsia"/>
              </w:rPr>
              <w:t>不適の場合における講じた措置</w:t>
            </w:r>
            <w:r>
              <w:t>)</w:t>
            </w:r>
          </w:p>
        </w:tc>
      </w:tr>
      <w:tr w:rsidR="009C7834" w14:paraId="33DC7BF9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3A02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位置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5083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地崩れ，浸水のおそれ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8D0F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65DC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8ED1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622FB93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CD986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1A9E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周囲の状況に変化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F833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9CAB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1CFD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01FC53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200D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主要構造部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84F3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改修等の工事に際して，主要構造部は耐火構造または不燃材料造りとなっ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2DF0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2A2F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21FD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29449F59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FDBE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遮へ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476D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常時人が立ち入る場所の実効線量は</w:t>
            </w:r>
            <w:r>
              <w:t>1</w:t>
            </w:r>
            <w:r>
              <w:rPr>
                <w:rFonts w:hint="eastAsia"/>
              </w:rPr>
              <w:t>ミリシーベルト／週を超えてい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067A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659E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4992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01CA8D8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1F0EC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4748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事業所境界に対する実効線量は</w:t>
            </w:r>
            <w:r>
              <w:t>250</w:t>
            </w:r>
            <w:r>
              <w:rPr>
                <w:rFonts w:hint="eastAsia"/>
              </w:rPr>
              <w:t>マイクロシーベルト／</w:t>
            </w:r>
            <w:r>
              <w:t>3</w:t>
            </w:r>
            <w:r>
              <w:rPr>
                <w:rFonts w:hint="eastAsia"/>
              </w:rPr>
              <w:t>ケ月を超えてい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78DB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3F56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94C8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13E1A37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502E8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D705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遮へい壁に破損，欠落等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AFC2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8B33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F5A2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7CE96AFC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7FEC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管理区域，標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5817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管理区域の境界のさく等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3968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2A80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4554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6168672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A3F58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CE38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標識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122E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503F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5C5F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4048C59E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A1583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8345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注意事項が掲示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C708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5C81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A7E3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7216DFDC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21CB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被ばく線量の測定及び記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5261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放射線測定器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26F3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128F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D1DA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146641C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6FF78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384D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測定対象者に不足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D369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498C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4B95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05C090D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6319B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9D7A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放射線測定器，部位は適切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230E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AD99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A879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18CE8DA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21C11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B915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測定内容は適切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3964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96CF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763D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757DD96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CB88D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0C93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管理基準値を超えた被ばく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54F6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4E4C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8D05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4858A82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ADE12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650A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法定事項が記載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0D0B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4B3B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FFB4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3FEC4AA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84261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7450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対象者全員に記録の写しが交付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FE37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59EA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51BE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3E64993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8CB6C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0D782" w14:textId="77777777" w:rsidR="009C7834" w:rsidRDefault="009C7834" w:rsidP="006C7CAA">
            <w:pPr>
              <w:wordWrap w:val="0"/>
            </w:pPr>
            <w:r>
              <w:t>20mSv</w:t>
            </w:r>
            <w:r>
              <w:rPr>
                <w:rFonts w:hint="eastAsia"/>
              </w:rPr>
              <w:t>を超えた場合は累積実効線量を記録し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877E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DE04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185B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011902E7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6F95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健康診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7A1E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受診していない者はい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B9A2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48AB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AD7E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14F7001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0FD75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84B6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初回の問診に法定事項が実施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22BF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DE31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D0DC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5058C7F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B0F93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1747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実施項目に不足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DA89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9548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D07F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5FBB75D0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CDC3F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A449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法定事項が記録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6175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95CA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592B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35619D43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390E4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A5CF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対象者全員に記録の写しが交付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E077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0300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E417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77257DC3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AEE1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教育訓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C4DD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対象者に不足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2B2D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34FC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73F5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17A643C3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69287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04C7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実施項目，時間に不足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1473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603B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94B3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706792E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242B7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64D2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法定期間ごとに実施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9E55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0529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C2E4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78E35EFE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BD4ED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471A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法定事項が記録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9AAB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67F5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06FF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3A55CDDB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02C6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安全管理体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5896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安全管理体制の整備ができ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4D72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00AB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7730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2559AC6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72873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767B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安全管理組織による使用施設への立ち入り，及び管理状況調査が実施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3C50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B8C8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B7DE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C36FE8B" w14:textId="77777777" w:rsidR="009C7834" w:rsidRDefault="009C7834" w:rsidP="006C7CAA">
      <w:pPr>
        <w:pStyle w:val="detailindent"/>
        <w:wordWrap w:val="0"/>
      </w:pPr>
      <w:r>
        <w:t>2</w:t>
      </w:r>
      <w:r>
        <w:rPr>
          <w:rFonts w:hint="eastAsia"/>
        </w:rPr>
        <w:t xml:space="preserve">　非密封放射性同位元素使用施設</w:t>
      </w:r>
    </w:p>
    <w:p w14:paraId="64D01D9E" w14:textId="77777777" w:rsidR="009C7834" w:rsidRDefault="009C7834" w:rsidP="006C7CAA">
      <w:pPr>
        <w:pStyle w:val="formtitle"/>
        <w:wordWrap w:val="0"/>
      </w:pPr>
      <w:r>
        <w:rPr>
          <w:rFonts w:hint="eastAsia"/>
        </w:rPr>
        <w:t xml:space="preserve">　　　年度　回　検査年月日　　　　年　月　日　点検者</w:t>
      </w:r>
    </w:p>
    <w:tbl>
      <w:tblPr>
        <w:tblW w:w="0" w:type="auto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1254"/>
        <w:gridCol w:w="3466"/>
        <w:gridCol w:w="383"/>
        <w:gridCol w:w="383"/>
        <w:gridCol w:w="2295"/>
      </w:tblGrid>
      <w:tr w:rsidR="009C7834" w14:paraId="6DCBDF8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D31CF" w14:textId="77777777" w:rsidR="009C7834" w:rsidRDefault="009C7834" w:rsidP="006C7CAA">
            <w:pPr>
              <w:wordWrap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C8BE5" w14:textId="77777777" w:rsidR="009C7834" w:rsidRDefault="009C7834" w:rsidP="006C7CAA">
            <w:pPr>
              <w:wordWrap w:val="0"/>
              <w:jc w:val="center"/>
            </w:pPr>
            <w:r>
              <w:rPr>
                <w:rFonts w:hint="eastAsia"/>
              </w:rPr>
              <w:t>点検項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FA4CA" w14:textId="77777777" w:rsidR="009C7834" w:rsidRDefault="009C7834" w:rsidP="006C7CAA">
            <w:pPr>
              <w:wordWrap w:val="0"/>
              <w:jc w:val="center"/>
            </w:pPr>
            <w:r>
              <w:rPr>
                <w:rFonts w:hint="eastAsia"/>
              </w:rPr>
              <w:t>点検事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18FA2" w14:textId="77777777" w:rsidR="009C7834" w:rsidRDefault="009C7834" w:rsidP="006C7CAA">
            <w:pPr>
              <w:wordWrap w:val="0"/>
              <w:jc w:val="center"/>
            </w:pPr>
            <w:r>
              <w:rPr>
                <w:rFonts w:hint="eastAsia"/>
              </w:rPr>
              <w:t>適・不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000C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備考</w:t>
            </w:r>
            <w:r>
              <w:t>(</w:t>
            </w:r>
            <w:r>
              <w:rPr>
                <w:rFonts w:hint="eastAsia"/>
              </w:rPr>
              <w:t>不適の場合における講じた措置</w:t>
            </w:r>
            <w:r>
              <w:t>)</w:t>
            </w:r>
          </w:p>
        </w:tc>
      </w:tr>
      <w:tr w:rsidR="009C7834" w14:paraId="3A518C98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C736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施設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3F30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F781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作業室の床，壁等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EB95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8EDC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808A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76AF855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B8273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870D0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C98C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汚染検査設備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DF37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3038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A912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427BFBE0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AEF5C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D8266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0651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洗浄設備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1E0C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8A3C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F1A2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5C8FCF0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A9DD0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4FB71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F17C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除染用具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1406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0B85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BA96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20B16E4C" w14:textId="7777777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6393B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E3F4F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A05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給水設備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770B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B019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95FE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394234BF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12EBA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A7C9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貯蔵施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ACA0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耐火性に問題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6581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D945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0935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664A851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E54AF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39A7C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A69E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貯蔵箱，貯蔵容器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CA69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0D92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6D01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07F73430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05856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9AFAF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5C19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閉鎖設備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1733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E9E6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0054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182C7D0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9BC2D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4E0A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廃棄設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BBD3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保管廃棄施設は外部と区画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5B5C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B56E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0C97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4D565AD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5E10A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738DE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D566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排水設備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9227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AD4D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31D4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7CB7D60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70F12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9E4C8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A8BD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排気設備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2D5D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2C88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32BE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58274215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B935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取扱い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12A4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使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EE6C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安全使用手引に従って使用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8B1C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98D7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5DEF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117152BE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EFABD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62011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90C4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承認内容の範囲は守ら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A0E4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1F8F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98A7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798E059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00B41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C9A5A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A2B1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承認されている場所で使用し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3D44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3166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F8E9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307B074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9E17A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BDAF6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C00C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指定された者以外が使用してい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7DF3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A140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FE18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5DEB7A6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2FA78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FB8F8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7C0C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指定帳簿の記載が行わ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CA04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EF21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AD5D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0DEF46F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338E1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9CE74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2134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法定事項が記載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979A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D021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600F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55E9B0F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23FA8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0E64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保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EE7E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承認されている場所で保管し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2F53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5FB3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3950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09B7B3A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6079D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ECFC7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5D28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承認されている放射性同位元素以外を保管してい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B0E4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E970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5937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24B3947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39263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3CAD0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8682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指定帳簿の記載が行わ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06AC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DEAA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FDAA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546DA77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3F06D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B52D9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6331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法定事項が記載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2AE2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0F6B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5F32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07340BF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F201C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F806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廃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DCC0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承認されている場所で廃棄し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915D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899A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B518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5B187C3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C3E6C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3B5D0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2BAB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廃棄の方法は適切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1C34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CD7C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FB3F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515E27BE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280F4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A0036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6DCD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指定帳簿の記載が行わ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36AB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2C2C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8332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6806FE2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78B0D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E4233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E552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法定事項が記載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57C9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A0C1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DC62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424EB90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155BD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3349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運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635B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施設内の運搬において汚染防止の方法が執ら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8712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A72D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44B0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1F6CBDA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D6D47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622EC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6815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施設外の運搬において法定基準が守ら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BC22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39E0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1EF7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71F4C49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3F76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＊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6CE1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場所の測定及び記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CE72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放射線測定器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C8FD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63E2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B80A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35951827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5C66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測定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9C553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3BB7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測定箇所は適切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AEA6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EF75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3857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58FCAF8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C60CB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A104E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061E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測定内容は適切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854B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62DF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D6B5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0EF65EF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647E5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12070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6597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測定結果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29F2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0066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2DE4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7FB3D2F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6692D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D9A59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7084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法定期間ごとに実施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4306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1BF4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2E04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4613805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07A1D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96919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1D7A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法定事項が記載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9CC3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B876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69A8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52F6C22" w14:textId="77777777" w:rsidR="009C7834" w:rsidRDefault="009C7834" w:rsidP="006C7CAA">
      <w:pPr>
        <w:pStyle w:val="sec1"/>
        <w:wordWrap w:val="0"/>
      </w:pPr>
      <w:r>
        <w:rPr>
          <w:rFonts w:hint="eastAsia"/>
        </w:rPr>
        <w:t>＊</w:t>
      </w:r>
      <w:r>
        <w:t>)</w:t>
      </w:r>
      <w:r>
        <w:rPr>
          <w:rFonts w:hint="eastAsia"/>
        </w:rPr>
        <w:t xml:space="preserve">　法定の定期測定</w:t>
      </w:r>
      <w:r>
        <w:t>(12</w:t>
      </w:r>
      <w:r>
        <w:rPr>
          <w:rFonts w:hint="eastAsia"/>
        </w:rPr>
        <w:t>回／年</w:t>
      </w:r>
      <w:r>
        <w:t>)</w:t>
      </w:r>
      <w:r>
        <w:rPr>
          <w:rFonts w:hint="eastAsia"/>
        </w:rPr>
        <w:t>の結果により点検する。</w:t>
      </w:r>
    </w:p>
    <w:p w14:paraId="37544F16" w14:textId="77777777" w:rsidR="009C7834" w:rsidRDefault="009C7834" w:rsidP="006C7CAA">
      <w:pPr>
        <w:pStyle w:val="detailindent"/>
        <w:wordWrap w:val="0"/>
      </w:pPr>
      <w:r>
        <w:t>3</w:t>
      </w:r>
      <w:r>
        <w:rPr>
          <w:rFonts w:hint="eastAsia"/>
        </w:rPr>
        <w:t xml:space="preserve">　密封放射性同位元素使用施設</w:t>
      </w:r>
      <w:r>
        <w:t>(</w:t>
      </w:r>
      <w:r>
        <w:rPr>
          <w:rFonts w:hint="eastAsia"/>
        </w:rPr>
        <w:t>コバルト</w:t>
      </w:r>
      <w:r>
        <w:t>60</w:t>
      </w:r>
      <w:r>
        <w:rPr>
          <w:rFonts w:hint="eastAsia"/>
        </w:rPr>
        <w:t>照射装置</w:t>
      </w:r>
      <w:r>
        <w:t>)</w:t>
      </w:r>
    </w:p>
    <w:p w14:paraId="386AC6D9" w14:textId="77777777" w:rsidR="009C7834" w:rsidRDefault="009C7834" w:rsidP="006C7CAA">
      <w:pPr>
        <w:pStyle w:val="formtitle"/>
        <w:wordWrap w:val="0"/>
      </w:pPr>
      <w:r>
        <w:rPr>
          <w:rFonts w:hint="eastAsia"/>
        </w:rPr>
        <w:t xml:space="preserve">　　　年度　回　検査年月日　　　　年　月　日　点検者</w:t>
      </w:r>
    </w:p>
    <w:tbl>
      <w:tblPr>
        <w:tblW w:w="0" w:type="auto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814"/>
        <w:gridCol w:w="3648"/>
        <w:gridCol w:w="395"/>
        <w:gridCol w:w="395"/>
        <w:gridCol w:w="2501"/>
      </w:tblGrid>
      <w:tr w:rsidR="009C7834" w14:paraId="00F0704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B5416" w14:textId="77777777" w:rsidR="009C7834" w:rsidRDefault="009C7834" w:rsidP="006C7CAA">
            <w:pPr>
              <w:wordWrap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5C75B" w14:textId="77777777" w:rsidR="009C7834" w:rsidRDefault="009C7834" w:rsidP="006C7CAA">
            <w:pPr>
              <w:wordWrap w:val="0"/>
              <w:jc w:val="center"/>
            </w:pPr>
            <w:r>
              <w:rPr>
                <w:rFonts w:hint="eastAsia"/>
              </w:rPr>
              <w:t>点検項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DAF2D" w14:textId="77777777" w:rsidR="009C7834" w:rsidRDefault="009C7834" w:rsidP="006C7CAA">
            <w:pPr>
              <w:wordWrap w:val="0"/>
              <w:jc w:val="center"/>
            </w:pPr>
            <w:r>
              <w:rPr>
                <w:rFonts w:hint="eastAsia"/>
              </w:rPr>
              <w:t>点検事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5FEE7" w14:textId="77777777" w:rsidR="009C7834" w:rsidRDefault="009C7834" w:rsidP="006C7CAA">
            <w:pPr>
              <w:wordWrap w:val="0"/>
              <w:jc w:val="center"/>
            </w:pPr>
            <w:r>
              <w:rPr>
                <w:rFonts w:hint="eastAsia"/>
              </w:rPr>
              <w:t>適・不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0CE8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備考</w:t>
            </w:r>
            <w:r>
              <w:t>(</w:t>
            </w:r>
            <w:r>
              <w:rPr>
                <w:rFonts w:hint="eastAsia"/>
              </w:rPr>
              <w:t>不適の場合における講じた措置</w:t>
            </w:r>
            <w:r>
              <w:t>)</w:t>
            </w:r>
          </w:p>
        </w:tc>
      </w:tr>
      <w:tr w:rsidR="009C7834" w14:paraId="33ACEEC5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F4B9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施設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317B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使用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1167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遮へい壁，扉等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6B82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413F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E324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665D7BD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0CEE4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DB3B5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3E70A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線源及びシャッターの移動操作が円滑にでき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364F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62F9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C094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6D0EACC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552E8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A59A8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E77E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線源の健全性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A5B5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E051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56AC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57E7D923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68576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AEAC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安全装置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E28F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自動表示装置の設置位置は承認内容に合致し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56C1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F60D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275A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3DFC59E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1F558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E24CF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6EC2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自動表示装置は正常に作動す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E243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FB3C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0F82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2168D89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241DF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5D602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00E4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インターロックは正常に作動する</w:t>
            </w:r>
            <w:r>
              <w:rPr>
                <w:rFonts w:hint="eastAsia"/>
              </w:rPr>
              <w:lastRenderedPageBreak/>
              <w:t>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1785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174D3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B7B5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5E2E9CE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A9E21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14071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1EA7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サーベイメータの種類及び台数はそろっ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CD90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DEC4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E55C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1C51374B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5EDF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取扱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6B80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使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DDCB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安全使用手引に従って使用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88CC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E832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9E0C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1C3A954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2FB87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86E9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保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77D22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線源の格納装置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858D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61C7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F80B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27990E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D644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＊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C434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場所の測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D7B3E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放射線測定器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DD6F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C6240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204A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2B18F347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0AA5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測定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3799D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D43BF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測定箇所は適切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CA35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3403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317E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37CCEF4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9B605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8C5BD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6E176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法定期間ごとに実施されている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46B2B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041D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A9A4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C7834" w14:paraId="2EE8EE2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4690F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F3E5D" w14:textId="77777777" w:rsidR="009C7834" w:rsidRDefault="009C7834" w:rsidP="006C7CAA">
            <w:pPr>
              <w:wordWrap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84E6C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測定結果に異常はないか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580D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D9365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C864D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904E7CB" w14:textId="123AF3AA" w:rsidR="009C7834" w:rsidRDefault="009C7834" w:rsidP="006C7CAA">
      <w:pPr>
        <w:pStyle w:val="sec1"/>
        <w:wordWrap w:val="0"/>
      </w:pPr>
      <w:r>
        <w:rPr>
          <w:rFonts w:hint="eastAsia"/>
        </w:rPr>
        <w:t>＊</w:t>
      </w:r>
      <w:r>
        <w:t>)</w:t>
      </w:r>
      <w:r>
        <w:rPr>
          <w:rFonts w:hint="eastAsia"/>
        </w:rPr>
        <w:t xml:space="preserve">　法定の定期測定</w:t>
      </w:r>
      <w:r>
        <w:t>(2</w:t>
      </w:r>
      <w:r>
        <w:rPr>
          <w:rFonts w:hint="eastAsia"/>
        </w:rPr>
        <w:t>回／年</w:t>
      </w:r>
      <w:r>
        <w:t>)</w:t>
      </w:r>
      <w:r>
        <w:rPr>
          <w:rFonts w:hint="eastAsia"/>
        </w:rPr>
        <w:t>の結果により点検する。</w:t>
      </w:r>
    </w:p>
    <w:p w14:paraId="50854A3C" w14:textId="77777777" w:rsidR="00BE5C8D" w:rsidRPr="00E9015F" w:rsidRDefault="00BE5C8D" w:rsidP="00BE5C8D">
      <w:pPr>
        <w:pStyle w:val="detailindent"/>
        <w:wordWrap w:val="0"/>
      </w:pPr>
      <w:r w:rsidRPr="00E9015F">
        <w:rPr>
          <w:rFonts w:hint="eastAsia"/>
        </w:rPr>
        <w:t>４．密封放射性同位元素使用施設（</w:t>
      </w:r>
      <w:r w:rsidRPr="00E9015F">
        <w:t>Am-Be）</w:t>
      </w:r>
    </w:p>
    <w:p w14:paraId="247DBD3C" w14:textId="77777777" w:rsidR="00BE5C8D" w:rsidRPr="00E9015F" w:rsidRDefault="00BE5C8D" w:rsidP="00BE5C8D">
      <w:pPr>
        <w:pStyle w:val="formtitle"/>
        <w:wordWrap w:val="0"/>
      </w:pPr>
      <w:r w:rsidRPr="00E9015F">
        <w:rPr>
          <w:rFonts w:hint="eastAsia"/>
        </w:rPr>
        <w:t xml:space="preserve">　　　年度　回　検査年月日　　　　年　月　日　点検者</w:t>
      </w:r>
    </w:p>
    <w:tbl>
      <w:tblPr>
        <w:tblW w:w="8280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832"/>
        <w:gridCol w:w="3685"/>
        <w:gridCol w:w="425"/>
        <w:gridCol w:w="426"/>
        <w:gridCol w:w="2409"/>
      </w:tblGrid>
      <w:tr w:rsidR="00BE5C8D" w:rsidRPr="00E9015F" w14:paraId="4C81A094" w14:textId="77777777" w:rsidTr="00BF49C4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D16DAF" w14:textId="77777777" w:rsidR="00BE5C8D" w:rsidRPr="00E9015F" w:rsidRDefault="00BE5C8D" w:rsidP="00BF49C4">
            <w:pPr>
              <w:wordWrap w:val="0"/>
              <w:jc w:val="center"/>
            </w:pPr>
            <w:r w:rsidRPr="00E9015F">
              <w:rPr>
                <w:rFonts w:hint="eastAsia"/>
              </w:rPr>
              <w:t>区分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697F9C" w14:textId="77777777" w:rsidR="00BE5C8D" w:rsidRPr="00E9015F" w:rsidRDefault="00BE5C8D" w:rsidP="00BF49C4">
            <w:pPr>
              <w:wordWrap w:val="0"/>
              <w:jc w:val="center"/>
            </w:pPr>
            <w:r w:rsidRPr="00E9015F">
              <w:rPr>
                <w:rFonts w:hint="eastAsia"/>
              </w:rPr>
              <w:t>点検項目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513D85" w14:textId="77777777" w:rsidR="00BE5C8D" w:rsidRPr="00E9015F" w:rsidRDefault="00BE5C8D" w:rsidP="00BF49C4">
            <w:pPr>
              <w:wordWrap w:val="0"/>
              <w:jc w:val="center"/>
            </w:pPr>
            <w:r w:rsidRPr="00E9015F">
              <w:rPr>
                <w:rFonts w:hint="eastAsia"/>
              </w:rPr>
              <w:t>点検事項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B1D37D" w14:textId="77777777" w:rsidR="00BE5C8D" w:rsidRPr="00E9015F" w:rsidRDefault="00BE5C8D" w:rsidP="00BF49C4">
            <w:pPr>
              <w:wordWrap w:val="0"/>
              <w:jc w:val="center"/>
            </w:pPr>
            <w:r w:rsidRPr="00E9015F">
              <w:rPr>
                <w:rFonts w:hint="eastAsia"/>
              </w:rPr>
              <w:t>適・不適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0B106B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備考</w:t>
            </w:r>
            <w:r w:rsidRPr="00E9015F">
              <w:t>(</w:t>
            </w:r>
            <w:r w:rsidRPr="00E9015F">
              <w:rPr>
                <w:rFonts w:hint="eastAsia"/>
              </w:rPr>
              <w:t>不適の場合における講じた措置</w:t>
            </w:r>
            <w:r w:rsidRPr="00E9015F">
              <w:t>)</w:t>
            </w:r>
          </w:p>
        </w:tc>
      </w:tr>
      <w:tr w:rsidR="00BE5C8D" w:rsidRPr="00E9015F" w14:paraId="32E888F2" w14:textId="77777777" w:rsidTr="00BF49C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2117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施設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223B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使用施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1815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作業室の床，壁等に異常はない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D7FD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D024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B6A5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78F6D004" w14:textId="77777777" w:rsidTr="00BF49C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7DD0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5C7E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3601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汚染検査設備に異常はない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6AE1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FB27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E799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02D7F79E" w14:textId="77777777" w:rsidTr="00BF49C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17D3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C28F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B7AD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洗浄設備に異常はない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2583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FF3C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8953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43A1042B" w14:textId="77777777" w:rsidTr="00BF49C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04C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A6B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4E4C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除染用具に異常はない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BB3B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FED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9CED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490CDECC" w14:textId="77777777" w:rsidTr="00BF49C4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B7D2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B0BB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CDAC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給水設備に異常はない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3439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488C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F489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17A9FD43" w14:textId="77777777" w:rsidTr="00BF49C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0657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F3FF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貯蔵施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66E9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耐火性に問題はない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DA59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8323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CAD5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35563F6F" w14:textId="77777777" w:rsidTr="00BF49C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A96F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0D13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E37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貯蔵箱，貯蔵容器に異常はない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CA7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7222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566D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611BEC85" w14:textId="77777777" w:rsidTr="00BF49C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42C4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3C72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BE79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閉鎖設備に異常はない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18BA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5948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0476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76839BAD" w14:textId="77777777" w:rsidTr="00BF49C4">
        <w:trPr>
          <w:trHeight w:val="4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995D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取扱い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3F9B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使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757" w14:textId="77777777" w:rsidR="00BE5C8D" w:rsidRPr="00E9015F" w:rsidRDefault="00BE5C8D" w:rsidP="00BF49C4">
            <w:r w:rsidRPr="00E9015F">
              <w:rPr>
                <w:rFonts w:hint="eastAsia"/>
              </w:rPr>
              <w:t>承認内容の範囲は守られている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9C3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0C7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4B6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7FBC363A" w14:textId="77777777" w:rsidTr="00BF49C4">
        <w:trPr>
          <w:trHeight w:val="31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994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4D1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56F" w14:textId="77777777" w:rsidR="00BE5C8D" w:rsidRPr="00E9015F" w:rsidRDefault="00BE5C8D" w:rsidP="00BF49C4">
            <w:r w:rsidRPr="00E9015F">
              <w:rPr>
                <w:rFonts w:hint="eastAsia"/>
              </w:rPr>
              <w:t>承認されている場所で使用している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CF2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D8A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7DE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26DA48B3" w14:textId="77777777" w:rsidTr="00BF49C4">
        <w:trPr>
          <w:trHeight w:val="31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351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B32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EE1" w14:textId="77777777" w:rsidR="00BE5C8D" w:rsidRPr="00E9015F" w:rsidRDefault="00BE5C8D" w:rsidP="00BF49C4">
            <w:r w:rsidRPr="00E9015F">
              <w:rPr>
                <w:rFonts w:hint="eastAsia"/>
              </w:rPr>
              <w:t>指定された者以外が使用していない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CAE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8DD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554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623C0D85" w14:textId="77777777" w:rsidTr="00BF49C4">
        <w:trPr>
          <w:trHeight w:val="31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50F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959C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E41" w14:textId="77777777" w:rsidR="00BE5C8D" w:rsidRPr="00E9015F" w:rsidRDefault="00BE5C8D" w:rsidP="00BF49C4">
            <w:r w:rsidRPr="00E9015F">
              <w:rPr>
                <w:rFonts w:hint="eastAsia"/>
              </w:rPr>
              <w:t>指定帳簿の記載が行われている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928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715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F4C5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627A0DC2" w14:textId="77777777" w:rsidTr="00BF49C4">
        <w:trPr>
          <w:trHeight w:val="31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CFF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8C4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D802" w14:textId="77777777" w:rsidR="00BE5C8D" w:rsidRPr="00E9015F" w:rsidRDefault="00BE5C8D" w:rsidP="00BF49C4">
            <w:r w:rsidRPr="00E9015F">
              <w:rPr>
                <w:rFonts w:hint="eastAsia"/>
              </w:rPr>
              <w:t>法定事項が記載されている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817E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A487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9C26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56AB2492" w14:textId="77777777" w:rsidTr="00BF49C4">
        <w:trPr>
          <w:trHeight w:val="31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EE8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C8C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0DA" w14:textId="77777777" w:rsidR="00BE5C8D" w:rsidRPr="00E9015F" w:rsidRDefault="00BE5C8D" w:rsidP="00BF49C4">
            <w:r w:rsidRPr="00E9015F">
              <w:rPr>
                <w:rFonts w:hint="eastAsia"/>
              </w:rPr>
              <w:t>承認されている場所で保管している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B471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433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8781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5226D039" w14:textId="77777777" w:rsidTr="00BF49C4">
        <w:trPr>
          <w:trHeight w:val="31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487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A08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303" w14:textId="77777777" w:rsidR="00BE5C8D" w:rsidRPr="00E9015F" w:rsidRDefault="00BE5C8D" w:rsidP="00BF49C4">
            <w:r w:rsidRPr="00E9015F">
              <w:rPr>
                <w:rFonts w:hint="eastAsia"/>
              </w:rPr>
              <w:t>承認されている放射性同位元素以外を保管していない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876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46EB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F79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7A1D8967" w14:textId="77777777" w:rsidTr="00BF49C4">
        <w:trPr>
          <w:trHeight w:val="31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E8C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3A7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2DA" w14:textId="77777777" w:rsidR="00BE5C8D" w:rsidRPr="00E9015F" w:rsidRDefault="00BE5C8D" w:rsidP="00BF49C4">
            <w:r w:rsidRPr="00E9015F">
              <w:rPr>
                <w:rFonts w:hint="eastAsia"/>
              </w:rPr>
              <w:t>指定帳簿の記載が行われている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18B2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61D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BB05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146B6650" w14:textId="77777777" w:rsidTr="00BF49C4">
        <w:trPr>
          <w:trHeight w:val="31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569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3B1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8E8" w14:textId="77777777" w:rsidR="00BE5C8D" w:rsidRPr="00E9015F" w:rsidRDefault="00BE5C8D" w:rsidP="00BF49C4">
            <w:r w:rsidRPr="00E9015F">
              <w:rPr>
                <w:rFonts w:hint="eastAsia"/>
              </w:rPr>
              <w:t>法定事項が記載されている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18C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5AC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211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02DB30DE" w14:textId="77777777" w:rsidTr="00BF49C4">
        <w:trPr>
          <w:trHeight w:val="31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042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＊</w:t>
            </w:r>
          </w:p>
          <w:p w14:paraId="0A1CA2D5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測定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CCA" w14:textId="77777777" w:rsidR="00BE5C8D" w:rsidRPr="00E9015F" w:rsidRDefault="00BE5C8D" w:rsidP="00BF49C4">
            <w:pPr>
              <w:wordWrap w:val="0"/>
            </w:pPr>
            <w:r w:rsidRPr="00E9015F">
              <w:rPr>
                <w:rFonts w:hint="eastAsia"/>
              </w:rPr>
              <w:t>場所の測定及び記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8D5" w14:textId="77777777" w:rsidR="00BE5C8D" w:rsidRPr="00E9015F" w:rsidRDefault="00BE5C8D" w:rsidP="00BF49C4">
            <w:r w:rsidRPr="00E9015F">
              <w:rPr>
                <w:rFonts w:hint="eastAsia"/>
              </w:rPr>
              <w:t>放射線測定器に異常はない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6BE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5D0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EA4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375F46FD" w14:textId="77777777" w:rsidTr="00BF49C4">
        <w:trPr>
          <w:trHeight w:val="31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EB8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59EB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B62" w14:textId="77777777" w:rsidR="00BE5C8D" w:rsidRPr="00E9015F" w:rsidRDefault="00BE5C8D" w:rsidP="00BF49C4">
            <w:r w:rsidRPr="00E9015F">
              <w:rPr>
                <w:rFonts w:hint="eastAsia"/>
              </w:rPr>
              <w:t>測定箇所は適切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4E5D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5BB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8CC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7A951196" w14:textId="77777777" w:rsidTr="00BF49C4">
        <w:trPr>
          <w:trHeight w:val="31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1952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4E96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445" w14:textId="77777777" w:rsidR="00BE5C8D" w:rsidRPr="00E9015F" w:rsidRDefault="00BE5C8D" w:rsidP="00BF49C4">
            <w:r w:rsidRPr="00E9015F">
              <w:rPr>
                <w:rFonts w:hint="eastAsia"/>
              </w:rPr>
              <w:t>測定内容は適切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123F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EA27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D055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13DAA630" w14:textId="77777777" w:rsidTr="00BF49C4">
        <w:trPr>
          <w:trHeight w:val="31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96FC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262D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404" w14:textId="77777777" w:rsidR="00BE5C8D" w:rsidRPr="00E9015F" w:rsidRDefault="00BE5C8D" w:rsidP="00BF49C4">
            <w:r w:rsidRPr="00E9015F">
              <w:rPr>
                <w:rFonts w:hint="eastAsia"/>
              </w:rPr>
              <w:t>測定結果に異常はない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4DC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9BC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4A7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53951257" w14:textId="77777777" w:rsidTr="00BF49C4">
        <w:trPr>
          <w:trHeight w:val="31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B4E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FE32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C5A" w14:textId="77777777" w:rsidR="00BE5C8D" w:rsidRPr="00E9015F" w:rsidRDefault="00BE5C8D" w:rsidP="00BF49C4">
            <w:r w:rsidRPr="00E9015F">
              <w:rPr>
                <w:rFonts w:hint="eastAsia"/>
              </w:rPr>
              <w:t>法定期間ごとに実施されている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20E1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F10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53D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  <w:tr w:rsidR="00BE5C8D" w:rsidRPr="00E9015F" w14:paraId="0320C23E" w14:textId="77777777" w:rsidTr="00BF49C4">
        <w:trPr>
          <w:trHeight w:val="31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1C1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D09" w14:textId="77777777" w:rsidR="00BE5C8D" w:rsidRPr="00E9015F" w:rsidRDefault="00BE5C8D" w:rsidP="00BF49C4">
            <w:pPr>
              <w:wordWrap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BDC0" w14:textId="77777777" w:rsidR="00BE5C8D" w:rsidRPr="00E9015F" w:rsidRDefault="00BE5C8D" w:rsidP="00BF49C4">
            <w:r w:rsidRPr="00E9015F">
              <w:rPr>
                <w:rFonts w:hint="eastAsia"/>
              </w:rPr>
              <w:t>法定事項が記載されている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5C6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83C5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330" w14:textId="77777777" w:rsidR="00BE5C8D" w:rsidRPr="00E9015F" w:rsidRDefault="00BE5C8D" w:rsidP="00BF49C4">
            <w:r w:rsidRPr="00E9015F">
              <w:rPr>
                <w:rFonts w:hint="eastAsia"/>
              </w:rPr>
              <w:t xml:space="preserve">　</w:t>
            </w:r>
          </w:p>
        </w:tc>
      </w:tr>
    </w:tbl>
    <w:p w14:paraId="7AA27BDF" w14:textId="1AC863EC" w:rsidR="00BE5C8D" w:rsidRPr="00E9015F" w:rsidRDefault="00BE5C8D" w:rsidP="006C7CAA">
      <w:pPr>
        <w:pStyle w:val="sec1"/>
        <w:wordWrap w:val="0"/>
      </w:pPr>
      <w:r w:rsidRPr="00E9015F">
        <w:rPr>
          <w:rFonts w:hint="eastAsia"/>
        </w:rPr>
        <w:t>＊</w:t>
      </w:r>
      <w:r w:rsidRPr="00E9015F">
        <w:t>)</w:t>
      </w:r>
      <w:r w:rsidRPr="00E9015F">
        <w:rPr>
          <w:rFonts w:hint="eastAsia"/>
        </w:rPr>
        <w:t xml:space="preserve">　法定の定期測定</w:t>
      </w:r>
      <w:r w:rsidRPr="00E9015F">
        <w:t>(12</w:t>
      </w:r>
      <w:r w:rsidRPr="00E9015F">
        <w:rPr>
          <w:rFonts w:hint="eastAsia"/>
        </w:rPr>
        <w:t>回／年</w:t>
      </w:r>
      <w:r w:rsidRPr="00E9015F">
        <w:t>)</w:t>
      </w:r>
      <w:r w:rsidRPr="00E9015F">
        <w:rPr>
          <w:rFonts w:hint="eastAsia"/>
        </w:rPr>
        <w:t>の結果により点検する。</w:t>
      </w:r>
    </w:p>
    <w:p w14:paraId="4DD68E17" w14:textId="47068196" w:rsidR="009C7834" w:rsidRPr="00C05C51" w:rsidRDefault="009C7834" w:rsidP="00E9015F">
      <w:pPr>
        <w:pStyle w:val="sec1"/>
        <w:wordWrap w:val="0"/>
        <w:ind w:left="0" w:firstLine="0"/>
        <w:rPr>
          <w:strike/>
          <w:color w:val="FF0000"/>
        </w:rPr>
      </w:pPr>
    </w:p>
    <w:p w14:paraId="05778A40" w14:textId="3C4F7C47" w:rsidR="00E9015F" w:rsidRDefault="00E9015F">
      <w:bookmarkStart w:id="0" w:name="_GoBack"/>
      <w:bookmarkEnd w:id="0"/>
    </w:p>
    <w:sectPr w:rsidR="00E9015F" w:rsidSect="006C7CAA">
      <w:footerReference w:type="default" r:id="rId8"/>
      <w:pgSz w:w="11906" w:h="16838"/>
      <w:pgMar w:top="1701" w:right="1701" w:bottom="1701" w:left="1701" w:header="851" w:footer="992" w:gutter="0"/>
      <w:cols w:space="425"/>
      <w:docGrid w:type="linesAndChar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BDFD2" w14:textId="77777777" w:rsidR="00F061AE" w:rsidRDefault="00F061AE" w:rsidP="00437D0B">
      <w:r>
        <w:separator/>
      </w:r>
    </w:p>
  </w:endnote>
  <w:endnote w:type="continuationSeparator" w:id="0">
    <w:p w14:paraId="4B42BB6C" w14:textId="77777777" w:rsidR="00F061AE" w:rsidRDefault="00F061AE" w:rsidP="0043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382A" w14:textId="77777777" w:rsidR="00790603" w:rsidRDefault="007906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EA334" w14:textId="77777777" w:rsidR="00F061AE" w:rsidRDefault="00F061AE" w:rsidP="00437D0B">
      <w:r>
        <w:separator/>
      </w:r>
    </w:p>
  </w:footnote>
  <w:footnote w:type="continuationSeparator" w:id="0">
    <w:p w14:paraId="14932439" w14:textId="77777777" w:rsidR="00F061AE" w:rsidRDefault="00F061AE" w:rsidP="0043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E1305"/>
    <w:multiLevelType w:val="hybridMultilevel"/>
    <w:tmpl w:val="C98C94E8"/>
    <w:lvl w:ilvl="0" w:tplc="6E6C8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D0B"/>
    <w:rsid w:val="000036FA"/>
    <w:rsid w:val="0000515B"/>
    <w:rsid w:val="000159A7"/>
    <w:rsid w:val="00024820"/>
    <w:rsid w:val="00034465"/>
    <w:rsid w:val="00052425"/>
    <w:rsid w:val="00076A5A"/>
    <w:rsid w:val="00102AD3"/>
    <w:rsid w:val="00135498"/>
    <w:rsid w:val="00141467"/>
    <w:rsid w:val="001B4105"/>
    <w:rsid w:val="001C1095"/>
    <w:rsid w:val="001C30A8"/>
    <w:rsid w:val="001D3E88"/>
    <w:rsid w:val="001E3768"/>
    <w:rsid w:val="0021666B"/>
    <w:rsid w:val="00227618"/>
    <w:rsid w:val="00246F37"/>
    <w:rsid w:val="0026550B"/>
    <w:rsid w:val="002C40DF"/>
    <w:rsid w:val="002C6350"/>
    <w:rsid w:val="002E18E5"/>
    <w:rsid w:val="002F0F6B"/>
    <w:rsid w:val="003266B4"/>
    <w:rsid w:val="003459E5"/>
    <w:rsid w:val="00393CB2"/>
    <w:rsid w:val="003A4AA4"/>
    <w:rsid w:val="003C1545"/>
    <w:rsid w:val="003C6C29"/>
    <w:rsid w:val="003D3A2B"/>
    <w:rsid w:val="003E798A"/>
    <w:rsid w:val="003F35F5"/>
    <w:rsid w:val="004306CB"/>
    <w:rsid w:val="00433ECD"/>
    <w:rsid w:val="00437D0B"/>
    <w:rsid w:val="004415F4"/>
    <w:rsid w:val="004612FB"/>
    <w:rsid w:val="00465A86"/>
    <w:rsid w:val="00481E3A"/>
    <w:rsid w:val="004971E7"/>
    <w:rsid w:val="004B68EC"/>
    <w:rsid w:val="00501C9F"/>
    <w:rsid w:val="00515EB4"/>
    <w:rsid w:val="0052739E"/>
    <w:rsid w:val="00566223"/>
    <w:rsid w:val="00567387"/>
    <w:rsid w:val="005701AE"/>
    <w:rsid w:val="00573EA2"/>
    <w:rsid w:val="00574D2E"/>
    <w:rsid w:val="005820AC"/>
    <w:rsid w:val="00593132"/>
    <w:rsid w:val="00594A45"/>
    <w:rsid w:val="005A7632"/>
    <w:rsid w:val="005E7E5E"/>
    <w:rsid w:val="005F7067"/>
    <w:rsid w:val="00605511"/>
    <w:rsid w:val="00630985"/>
    <w:rsid w:val="006550AC"/>
    <w:rsid w:val="006A0936"/>
    <w:rsid w:val="006C2E93"/>
    <w:rsid w:val="006C7CAA"/>
    <w:rsid w:val="006F65EB"/>
    <w:rsid w:val="00722948"/>
    <w:rsid w:val="00736A41"/>
    <w:rsid w:val="00743092"/>
    <w:rsid w:val="00771756"/>
    <w:rsid w:val="007761AD"/>
    <w:rsid w:val="00790603"/>
    <w:rsid w:val="007B628A"/>
    <w:rsid w:val="007C293D"/>
    <w:rsid w:val="0081173C"/>
    <w:rsid w:val="0087648C"/>
    <w:rsid w:val="00880B1C"/>
    <w:rsid w:val="008A344B"/>
    <w:rsid w:val="0091296D"/>
    <w:rsid w:val="009427B9"/>
    <w:rsid w:val="00943347"/>
    <w:rsid w:val="00995FA9"/>
    <w:rsid w:val="00996B7B"/>
    <w:rsid w:val="009B19D3"/>
    <w:rsid w:val="009C0018"/>
    <w:rsid w:val="009C6110"/>
    <w:rsid w:val="009C7834"/>
    <w:rsid w:val="009D5537"/>
    <w:rsid w:val="009D5669"/>
    <w:rsid w:val="00A069AC"/>
    <w:rsid w:val="00A14866"/>
    <w:rsid w:val="00A305AF"/>
    <w:rsid w:val="00A50668"/>
    <w:rsid w:val="00A72BB4"/>
    <w:rsid w:val="00AA5311"/>
    <w:rsid w:val="00AE0C6A"/>
    <w:rsid w:val="00AF4166"/>
    <w:rsid w:val="00B069DE"/>
    <w:rsid w:val="00B11AED"/>
    <w:rsid w:val="00B324F4"/>
    <w:rsid w:val="00B33DC5"/>
    <w:rsid w:val="00B46A60"/>
    <w:rsid w:val="00B86463"/>
    <w:rsid w:val="00BB7E8A"/>
    <w:rsid w:val="00BE5C8D"/>
    <w:rsid w:val="00BF49C4"/>
    <w:rsid w:val="00C05C51"/>
    <w:rsid w:val="00C14642"/>
    <w:rsid w:val="00C232D8"/>
    <w:rsid w:val="00C320B9"/>
    <w:rsid w:val="00C35296"/>
    <w:rsid w:val="00C44E20"/>
    <w:rsid w:val="00C5428A"/>
    <w:rsid w:val="00C677C2"/>
    <w:rsid w:val="00C71234"/>
    <w:rsid w:val="00C96436"/>
    <w:rsid w:val="00CE410C"/>
    <w:rsid w:val="00D11459"/>
    <w:rsid w:val="00D137F3"/>
    <w:rsid w:val="00D16581"/>
    <w:rsid w:val="00D61BCB"/>
    <w:rsid w:val="00D73540"/>
    <w:rsid w:val="00D92676"/>
    <w:rsid w:val="00DB58C3"/>
    <w:rsid w:val="00DD46BB"/>
    <w:rsid w:val="00E053E7"/>
    <w:rsid w:val="00E27D02"/>
    <w:rsid w:val="00E62B09"/>
    <w:rsid w:val="00E62EFE"/>
    <w:rsid w:val="00E64EFF"/>
    <w:rsid w:val="00E84109"/>
    <w:rsid w:val="00E9015F"/>
    <w:rsid w:val="00E95877"/>
    <w:rsid w:val="00EB2542"/>
    <w:rsid w:val="00EE0264"/>
    <w:rsid w:val="00EE4DAF"/>
    <w:rsid w:val="00F03259"/>
    <w:rsid w:val="00F061AE"/>
    <w:rsid w:val="00F11089"/>
    <w:rsid w:val="00F22F2B"/>
    <w:rsid w:val="00F23B05"/>
    <w:rsid w:val="00F44678"/>
    <w:rsid w:val="00F57C9F"/>
    <w:rsid w:val="00FA603A"/>
    <w:rsid w:val="00FC7AAB"/>
    <w:rsid w:val="00FE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44FDF7"/>
  <w14:defaultImageDpi w14:val="0"/>
  <w15:docId w15:val="{69DB9DED-9A34-4027-B9C7-0505A96B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37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7D0B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37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7D0B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E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B68EC"/>
    <w:pPr>
      <w:ind w:leftChars="400" w:left="840"/>
    </w:pPr>
  </w:style>
  <w:style w:type="paragraph" w:styleId="ac">
    <w:name w:val="Revision"/>
    <w:hidden/>
    <w:uiPriority w:val="99"/>
    <w:semiHidden/>
    <w:rsid w:val="00C05C51"/>
    <w:rPr>
      <w:rFonts w:ascii="ＭＳ 明朝" w:eastAsia="ＭＳ 明朝" w:hAnsi="ＭＳ 明朝" w:cs="ＭＳ 明朝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1486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14866"/>
  </w:style>
  <w:style w:type="character" w:customStyle="1" w:styleId="af">
    <w:name w:val="コメント文字列 (文字)"/>
    <w:basedOn w:val="a0"/>
    <w:link w:val="ae"/>
    <w:uiPriority w:val="99"/>
    <w:rsid w:val="00A14866"/>
    <w:rPr>
      <w:rFonts w:ascii="ＭＳ 明朝" w:eastAsia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486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14866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FC1A-7CD7-4FE2-9A9D-21F3D167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大学院工学研究科放射線障害予防規程実施細則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大学院工学研究科放射線障害予防規程実施細則</dc:title>
  <dc:subject/>
  <dc:creator>Administrator</dc:creator>
  <cp:keywords/>
  <dc:description/>
  <cp:lastModifiedBy>北　陽子</cp:lastModifiedBy>
  <cp:revision>71</cp:revision>
  <cp:lastPrinted>2023-02-22T08:28:00Z</cp:lastPrinted>
  <dcterms:created xsi:type="dcterms:W3CDTF">2023-01-16T04:50:00Z</dcterms:created>
  <dcterms:modified xsi:type="dcterms:W3CDTF">2023-08-23T00:51:00Z</dcterms:modified>
</cp:coreProperties>
</file>